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49B2" w14:textId="77777777" w:rsidR="006579AD" w:rsidRPr="00D477E6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754001FC" w14:textId="77777777" w:rsidR="006579AD" w:rsidRPr="00022AB0" w:rsidRDefault="006579AD" w:rsidP="006579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9915F6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14:paraId="12EC4A1F" w14:textId="2CD12F9A"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r w:rsidR="00C04AA1">
        <w:rPr>
          <w:rFonts w:ascii="Times New Roman" w:hAnsi="Times New Roman" w:cs="Times New Roman"/>
          <w:sz w:val="24"/>
          <w:szCs w:val="24"/>
        </w:rPr>
        <w:t>Etüv</w:t>
      </w:r>
      <w:r w:rsidR="00A67AFB">
        <w:rPr>
          <w:rFonts w:ascii="Times New Roman" w:hAnsi="Times New Roman" w:cs="Times New Roman"/>
          <w:sz w:val="24"/>
          <w:szCs w:val="24"/>
        </w:rPr>
        <w:t xml:space="preserve"> (M 420 P)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14:paraId="0DE4533E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14:paraId="0B5A2C0C" w14:textId="77777777"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14:paraId="1D587685" w14:textId="77777777"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14:paraId="65C77B98" w14:textId="77777777"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</w:p>
    <w:p w14:paraId="30DD67A9" w14:textId="77777777"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14:paraId="38DE9862" w14:textId="6A92415C"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</w:t>
      </w:r>
      <w:r w:rsidR="00D4102B">
        <w:rPr>
          <w:rFonts w:ascii="Times New Roman" w:hAnsi="Times New Roman" w:cs="Times New Roman"/>
          <w:sz w:val="24"/>
          <w:szCs w:val="24"/>
        </w:rPr>
        <w:t>İşleme</w:t>
      </w:r>
      <w:r>
        <w:rPr>
          <w:rFonts w:ascii="Times New Roman" w:hAnsi="Times New Roman" w:cs="Times New Roman"/>
          <w:sz w:val="24"/>
          <w:szCs w:val="24"/>
        </w:rPr>
        <w:t xml:space="preserve">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14:paraId="4E88C736" w14:textId="77777777"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14:paraId="3BE83FF4" w14:textId="77777777" w:rsidR="003E35F7" w:rsidRDefault="003E35F7" w:rsidP="003E35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 Cihazın fişi, 220 V prize takılır.</w:t>
      </w:r>
    </w:p>
    <w:p w14:paraId="4B7343B8" w14:textId="65AF22F9" w:rsidR="003E35F7" w:rsidRPr="003E35F7" w:rsidRDefault="003E35F7" w:rsidP="003E35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 </w:t>
      </w:r>
      <w:r w:rsidRPr="003E35F7">
        <w:rPr>
          <w:rFonts w:ascii="Times New Roman" w:hAnsi="Times New Roman" w:cs="Times New Roman"/>
          <w:bCs/>
          <w:sz w:val="24"/>
          <w:szCs w:val="24"/>
        </w:rPr>
        <w:t>Açma/Kapama düğmesinden cihaz açılır.</w:t>
      </w:r>
    </w:p>
    <w:p w14:paraId="1FF9BB71" w14:textId="2F48A817" w:rsidR="003E35F7" w:rsidRPr="003E35F7" w:rsidRDefault="003E35F7" w:rsidP="003E35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3. </w:t>
      </w:r>
      <w:r w:rsidRPr="003E35F7">
        <w:rPr>
          <w:rFonts w:ascii="Times New Roman" w:hAnsi="Times New Roman" w:cs="Times New Roman"/>
          <w:bCs/>
          <w:sz w:val="24"/>
          <w:szCs w:val="24"/>
        </w:rPr>
        <w:t>Sıcaklık göstergesinin çıkması beklenir.</w:t>
      </w:r>
    </w:p>
    <w:p w14:paraId="5973EFDA" w14:textId="484ECBFE" w:rsidR="003E35F7" w:rsidRDefault="003E35F7" w:rsidP="003E35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4. </w:t>
      </w:r>
      <w:r w:rsidRPr="003E35F7">
        <w:rPr>
          <w:rFonts w:ascii="Times New Roman" w:hAnsi="Times New Roman" w:cs="Times New Roman"/>
          <w:bCs/>
          <w:sz w:val="24"/>
          <w:szCs w:val="24"/>
        </w:rPr>
        <w:t>A</w:t>
      </w:r>
      <w:r w:rsidR="005565B4">
        <w:rPr>
          <w:rFonts w:ascii="Times New Roman" w:hAnsi="Times New Roman" w:cs="Times New Roman"/>
          <w:bCs/>
          <w:sz w:val="24"/>
          <w:szCs w:val="24"/>
        </w:rPr>
        <w:t xml:space="preserve"> Butonu (Select </w:t>
      </w:r>
      <w:proofErr w:type="spellStart"/>
      <w:r w:rsidR="005565B4">
        <w:rPr>
          <w:rFonts w:ascii="Times New Roman" w:hAnsi="Times New Roman" w:cs="Times New Roman"/>
          <w:bCs/>
          <w:sz w:val="24"/>
          <w:szCs w:val="24"/>
        </w:rPr>
        <w:t>Mode</w:t>
      </w:r>
      <w:proofErr w:type="spellEnd"/>
      <w:r w:rsidR="005565B4">
        <w:rPr>
          <w:rFonts w:ascii="Times New Roman" w:hAnsi="Times New Roman" w:cs="Times New Roman"/>
          <w:bCs/>
          <w:sz w:val="24"/>
          <w:szCs w:val="24"/>
        </w:rPr>
        <w:t>) ve Yön</w:t>
      </w:r>
      <w:r w:rsidRPr="003E35F7">
        <w:rPr>
          <w:rFonts w:ascii="Times New Roman" w:hAnsi="Times New Roman" w:cs="Times New Roman"/>
          <w:bCs/>
          <w:sz w:val="24"/>
          <w:szCs w:val="24"/>
        </w:rPr>
        <w:t xml:space="preserve"> tuşlarıyla istenilen sıcaklık</w:t>
      </w:r>
      <w:r>
        <w:rPr>
          <w:rFonts w:ascii="Times New Roman" w:hAnsi="Times New Roman" w:cs="Times New Roman"/>
          <w:bCs/>
          <w:sz w:val="24"/>
          <w:szCs w:val="24"/>
        </w:rPr>
        <w:t xml:space="preserve"> / süre</w:t>
      </w:r>
      <w:r w:rsidRPr="003E35F7">
        <w:rPr>
          <w:rFonts w:ascii="Times New Roman" w:hAnsi="Times New Roman" w:cs="Times New Roman"/>
          <w:bCs/>
          <w:sz w:val="24"/>
          <w:szCs w:val="24"/>
        </w:rPr>
        <w:t xml:space="preserve"> ayarlanır.</w:t>
      </w:r>
    </w:p>
    <w:p w14:paraId="5EB6E44D" w14:textId="59FC73E6" w:rsidR="003E35F7" w:rsidRPr="003E35F7" w:rsidRDefault="003E35F7" w:rsidP="003E35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5. </w:t>
      </w:r>
      <w:r w:rsidRPr="003E35F7">
        <w:rPr>
          <w:rFonts w:ascii="Times New Roman" w:hAnsi="Times New Roman" w:cs="Times New Roman"/>
          <w:bCs/>
          <w:sz w:val="24"/>
          <w:szCs w:val="24"/>
        </w:rPr>
        <w:t>Etüve koyulacak malzemeler alt ve üst raflara Etüv içi hava akımını engellemeyecek şekilde yerleştirilir.</w:t>
      </w:r>
      <w:r w:rsidR="005565B4">
        <w:rPr>
          <w:rFonts w:ascii="Times New Roman" w:hAnsi="Times New Roman" w:cs="Times New Roman"/>
          <w:bCs/>
          <w:sz w:val="24"/>
          <w:szCs w:val="24"/>
        </w:rPr>
        <w:t xml:space="preserve"> D Butonu (On Konumu) ile cihaz çalıştırılır.</w:t>
      </w:r>
    </w:p>
    <w:p w14:paraId="374BE24F" w14:textId="1C77A863" w:rsidR="003E35F7" w:rsidRPr="003E35F7" w:rsidRDefault="003E35F7" w:rsidP="003E35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6. </w:t>
      </w:r>
      <w:r w:rsidRPr="003E35F7">
        <w:rPr>
          <w:rFonts w:ascii="Times New Roman" w:hAnsi="Times New Roman" w:cs="Times New Roman"/>
          <w:bCs/>
          <w:sz w:val="24"/>
          <w:szCs w:val="24"/>
        </w:rPr>
        <w:t>Etüv kapağı gereksiz açılmamalıdır.</w:t>
      </w:r>
    </w:p>
    <w:p w14:paraId="7535C358" w14:textId="3E175712" w:rsidR="003E35F7" w:rsidRPr="003E35F7" w:rsidRDefault="003E35F7" w:rsidP="003E35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7. </w:t>
      </w:r>
      <w:r w:rsidRPr="003E35F7">
        <w:rPr>
          <w:rFonts w:ascii="Times New Roman" w:hAnsi="Times New Roman" w:cs="Times New Roman"/>
          <w:bCs/>
          <w:sz w:val="24"/>
          <w:szCs w:val="24"/>
        </w:rPr>
        <w:t>Açma/Kapama tuşuna basarak cihaz kapatılır.</w:t>
      </w:r>
    </w:p>
    <w:p w14:paraId="04D30994" w14:textId="057D7B54" w:rsidR="00D82766" w:rsidRDefault="003E35F7" w:rsidP="003E35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8. </w:t>
      </w:r>
      <w:r w:rsidRPr="003E35F7">
        <w:rPr>
          <w:rFonts w:ascii="Times New Roman" w:hAnsi="Times New Roman" w:cs="Times New Roman"/>
          <w:bCs/>
          <w:sz w:val="24"/>
          <w:szCs w:val="24"/>
        </w:rPr>
        <w:t xml:space="preserve">Etüv </w:t>
      </w:r>
      <w:r>
        <w:rPr>
          <w:rFonts w:ascii="Times New Roman" w:hAnsi="Times New Roman" w:cs="Times New Roman"/>
          <w:bCs/>
          <w:sz w:val="24"/>
          <w:szCs w:val="24"/>
        </w:rPr>
        <w:t>sıcaklık algılayıcılarının</w:t>
      </w:r>
      <w:r w:rsidRPr="003E35F7">
        <w:rPr>
          <w:rFonts w:ascii="Times New Roman" w:hAnsi="Times New Roman" w:cs="Times New Roman"/>
          <w:bCs/>
          <w:sz w:val="24"/>
          <w:szCs w:val="24"/>
        </w:rPr>
        <w:t xml:space="preserve"> doğru çalışıp çalışmadığı 6 ayda bir </w:t>
      </w:r>
      <w:r>
        <w:rPr>
          <w:rFonts w:ascii="Times New Roman" w:hAnsi="Times New Roman" w:cs="Times New Roman"/>
          <w:bCs/>
          <w:sz w:val="24"/>
          <w:szCs w:val="24"/>
        </w:rPr>
        <w:t>test edilir.</w:t>
      </w:r>
    </w:p>
    <w:p w14:paraId="78DEC99A" w14:textId="77777777" w:rsidR="003E35F7" w:rsidRPr="003E35F7" w:rsidRDefault="003E35F7" w:rsidP="003E35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CE8A50" w14:textId="505AD82C" w:rsidR="00187E7A" w:rsidRPr="003E35F7" w:rsidRDefault="00187E7A" w:rsidP="003E35F7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5F7">
        <w:rPr>
          <w:rFonts w:ascii="Times New Roman" w:hAnsi="Times New Roman" w:cs="Times New Roman"/>
          <w:b/>
          <w:sz w:val="24"/>
          <w:szCs w:val="24"/>
        </w:rPr>
        <w:t xml:space="preserve">İLGİLİ DOKÜMANLAR </w:t>
      </w:r>
    </w:p>
    <w:p w14:paraId="6A4E13CF" w14:textId="0AAE605F" w:rsidR="003E35F7" w:rsidRDefault="003E35F7" w:rsidP="003E35F7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haz kullanma kılavuzu</w:t>
      </w:r>
    </w:p>
    <w:p w14:paraId="5EB3C918" w14:textId="32367A7B" w:rsidR="00AA7AFD" w:rsidRPr="00AA7AFD" w:rsidRDefault="00AA7AFD" w:rsidP="00AA7AFD">
      <w:pPr>
        <w:rPr>
          <w:rFonts w:ascii="Times New Roman" w:hAnsi="Times New Roman" w:cs="Times New Roman"/>
          <w:sz w:val="24"/>
          <w:szCs w:val="24"/>
        </w:rPr>
      </w:pPr>
    </w:p>
    <w:p w14:paraId="6F059593" w14:textId="444820E3" w:rsidR="00AA7AFD" w:rsidRPr="00AA7AFD" w:rsidRDefault="00AA7AFD" w:rsidP="00AA7AFD">
      <w:pPr>
        <w:rPr>
          <w:rFonts w:ascii="Times New Roman" w:hAnsi="Times New Roman" w:cs="Times New Roman"/>
          <w:sz w:val="24"/>
          <w:szCs w:val="24"/>
        </w:rPr>
      </w:pPr>
    </w:p>
    <w:p w14:paraId="1E22814E" w14:textId="2CC742D6" w:rsidR="00AA7AFD" w:rsidRDefault="00AA7AFD" w:rsidP="00AA7AFD">
      <w:pPr>
        <w:rPr>
          <w:rFonts w:ascii="Times New Roman" w:hAnsi="Times New Roman" w:cs="Times New Roman"/>
          <w:bCs/>
          <w:sz w:val="24"/>
          <w:szCs w:val="24"/>
        </w:rPr>
      </w:pPr>
    </w:p>
    <w:p w14:paraId="735BD9BD" w14:textId="77777777" w:rsidR="00AA7AFD" w:rsidRPr="00AA7AFD" w:rsidRDefault="00AA7AFD" w:rsidP="00AA7AF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A7AFD" w:rsidRPr="00AA7AFD" w:rsidSect="0044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CBD91" w14:textId="77777777" w:rsidR="00E67D0A" w:rsidRDefault="00E67D0A" w:rsidP="0043488D">
      <w:pPr>
        <w:spacing w:after="0" w:line="240" w:lineRule="auto"/>
      </w:pPr>
      <w:r>
        <w:separator/>
      </w:r>
    </w:p>
  </w:endnote>
  <w:endnote w:type="continuationSeparator" w:id="0">
    <w:p w14:paraId="2A081B9A" w14:textId="77777777" w:rsidR="00E67D0A" w:rsidRDefault="00E67D0A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E92D6" w14:textId="77777777" w:rsidR="009C508D" w:rsidRDefault="009C50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14:paraId="00DD2079" w14:textId="77777777" w:rsidTr="009C51EE">
      <w:trPr>
        <w:trHeight w:val="306"/>
      </w:trPr>
      <w:tc>
        <w:tcPr>
          <w:tcW w:w="3119" w:type="dxa"/>
          <w:vAlign w:val="center"/>
        </w:tcPr>
        <w:p w14:paraId="55F88E7C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14:paraId="3B7F0F9A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14:paraId="148657A5" w14:textId="77777777"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14:paraId="2BF47982" w14:textId="77777777" w:rsidTr="001B1FDE">
      <w:trPr>
        <w:trHeight w:val="1099"/>
      </w:trPr>
      <w:tc>
        <w:tcPr>
          <w:tcW w:w="3119" w:type="dxa"/>
          <w:vAlign w:val="center"/>
        </w:tcPr>
        <w:p w14:paraId="0BACA0F4" w14:textId="77777777" w:rsidR="00D4102B" w:rsidRDefault="009C51EE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ÖĞR. GÖR. </w:t>
          </w:r>
        </w:p>
        <w:p w14:paraId="3E337908" w14:textId="54E5B70F" w:rsidR="009C51EE" w:rsidRPr="00EC3A65" w:rsidRDefault="00D4102B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BARIŞ BURAK ALBAYRAK</w:t>
          </w:r>
        </w:p>
      </w:tc>
      <w:tc>
        <w:tcPr>
          <w:tcW w:w="3402" w:type="dxa"/>
          <w:vAlign w:val="center"/>
        </w:tcPr>
        <w:p w14:paraId="57B6EECA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14:paraId="1FF39A3F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14:paraId="5F7114B6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14:paraId="1034824E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14:paraId="4977AB4C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14:paraId="0EF36EF6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14:paraId="5CE63529" w14:textId="77777777" w:rsidR="006C4B0D" w:rsidRPr="00AD28EE" w:rsidRDefault="006C4B0D">
    <w:pPr>
      <w:pStyle w:val="AltBilgi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CC9E" w14:textId="77777777" w:rsidR="009C508D" w:rsidRDefault="009C50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CB43A" w14:textId="77777777" w:rsidR="00E67D0A" w:rsidRDefault="00E67D0A" w:rsidP="0043488D">
      <w:pPr>
        <w:spacing w:after="0" w:line="240" w:lineRule="auto"/>
      </w:pPr>
      <w:r>
        <w:separator/>
      </w:r>
    </w:p>
  </w:footnote>
  <w:footnote w:type="continuationSeparator" w:id="0">
    <w:p w14:paraId="12B6A87E" w14:textId="77777777" w:rsidR="00E67D0A" w:rsidRDefault="00E67D0A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28CEF" w14:textId="77777777" w:rsidR="009C508D" w:rsidRDefault="009C50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14:paraId="6638F065" w14:textId="77777777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EDE869" w14:textId="77777777"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50618D5C" wp14:editId="4978E5A0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A0805" w14:textId="746D0AB8" w:rsidR="006C4B0D" w:rsidRPr="009A6DEA" w:rsidRDefault="00C04AA1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ETÜV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275AB" w14:textId="50B61AF9"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364418">
            <w:rPr>
              <w:rFonts w:ascii="Times New Roman" w:hAnsi="Times New Roman" w:cs="Times New Roman"/>
              <w:sz w:val="20"/>
              <w:szCs w:val="24"/>
            </w:rPr>
            <w:t>-</w:t>
          </w:r>
          <w:r w:rsidR="009C508D">
            <w:rPr>
              <w:rFonts w:ascii="Times New Roman" w:hAnsi="Times New Roman" w:cs="Times New Roman"/>
              <w:sz w:val="20"/>
              <w:szCs w:val="24"/>
            </w:rPr>
            <w:t>31</w:t>
          </w:r>
          <w:bookmarkStart w:id="0" w:name="_GoBack"/>
          <w:bookmarkEnd w:id="0"/>
        </w:p>
      </w:tc>
    </w:tr>
    <w:tr w:rsidR="00AB20DA" w:rsidRPr="00365F48" w14:paraId="44FB8C95" w14:textId="77777777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6B3346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9AE37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1425D0" w14:textId="65B488EA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1</w:t>
          </w:r>
          <w:r>
            <w:rPr>
              <w:rFonts w:ascii="Times New Roman" w:hAnsi="Times New Roman" w:cs="Times New Roman"/>
              <w:sz w:val="20"/>
              <w:szCs w:val="24"/>
            </w:rPr>
            <w:t>5.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03</w:t>
          </w:r>
          <w:r>
            <w:rPr>
              <w:rFonts w:ascii="Times New Roman" w:hAnsi="Times New Roman" w:cs="Times New Roman"/>
              <w:sz w:val="20"/>
              <w:szCs w:val="24"/>
            </w:rPr>
            <w:t>.202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3</w:t>
          </w:r>
        </w:p>
      </w:tc>
    </w:tr>
    <w:tr w:rsidR="00AB20DA" w:rsidRPr="00365F48" w14:paraId="709C7A82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CF8D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F1FE63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8BFA1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14:paraId="7F295E3D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4B7DA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DDEBF4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B1CD9A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14:paraId="71114D6F" w14:textId="77777777" w:rsidR="006C4B0D" w:rsidRDefault="006C4B0D" w:rsidP="004406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FA743" w14:textId="77777777" w:rsidR="009C508D" w:rsidRDefault="009C50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43DAD"/>
    <w:rsid w:val="0007420E"/>
    <w:rsid w:val="000A4918"/>
    <w:rsid w:val="000A7F20"/>
    <w:rsid w:val="000B03C4"/>
    <w:rsid w:val="000E380B"/>
    <w:rsid w:val="001150FF"/>
    <w:rsid w:val="001610EF"/>
    <w:rsid w:val="00165B49"/>
    <w:rsid w:val="00187E7A"/>
    <w:rsid w:val="001B145C"/>
    <w:rsid w:val="001B1FDE"/>
    <w:rsid w:val="001D5D77"/>
    <w:rsid w:val="001F4978"/>
    <w:rsid w:val="00221C41"/>
    <w:rsid w:val="0022388A"/>
    <w:rsid w:val="0022394C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5100B"/>
    <w:rsid w:val="00351F3D"/>
    <w:rsid w:val="00364418"/>
    <w:rsid w:val="003D60AC"/>
    <w:rsid w:val="003E35F7"/>
    <w:rsid w:val="003F5572"/>
    <w:rsid w:val="003F5E96"/>
    <w:rsid w:val="00424FD8"/>
    <w:rsid w:val="00432C39"/>
    <w:rsid w:val="0043488D"/>
    <w:rsid w:val="004406F8"/>
    <w:rsid w:val="0048761C"/>
    <w:rsid w:val="004C1E36"/>
    <w:rsid w:val="004C4FBD"/>
    <w:rsid w:val="004E3489"/>
    <w:rsid w:val="004E709E"/>
    <w:rsid w:val="00540518"/>
    <w:rsid w:val="005565B4"/>
    <w:rsid w:val="00583891"/>
    <w:rsid w:val="005B0EFB"/>
    <w:rsid w:val="005C408C"/>
    <w:rsid w:val="005C4EAF"/>
    <w:rsid w:val="005D6BE5"/>
    <w:rsid w:val="005E3A51"/>
    <w:rsid w:val="006208A6"/>
    <w:rsid w:val="00630EA1"/>
    <w:rsid w:val="006579AD"/>
    <w:rsid w:val="006C4B0D"/>
    <w:rsid w:val="007219D1"/>
    <w:rsid w:val="00792591"/>
    <w:rsid w:val="00796AFE"/>
    <w:rsid w:val="007C23BC"/>
    <w:rsid w:val="007D2A1C"/>
    <w:rsid w:val="00863620"/>
    <w:rsid w:val="008C1BC1"/>
    <w:rsid w:val="008C3B31"/>
    <w:rsid w:val="008F629E"/>
    <w:rsid w:val="0091473F"/>
    <w:rsid w:val="0092585F"/>
    <w:rsid w:val="00973683"/>
    <w:rsid w:val="00975083"/>
    <w:rsid w:val="009A06BF"/>
    <w:rsid w:val="009A6DEA"/>
    <w:rsid w:val="009A7025"/>
    <w:rsid w:val="009C2427"/>
    <w:rsid w:val="009C508D"/>
    <w:rsid w:val="009C51EE"/>
    <w:rsid w:val="009F2AD9"/>
    <w:rsid w:val="00A205DD"/>
    <w:rsid w:val="00A22166"/>
    <w:rsid w:val="00A238CA"/>
    <w:rsid w:val="00A552BF"/>
    <w:rsid w:val="00A67AFB"/>
    <w:rsid w:val="00A76B08"/>
    <w:rsid w:val="00A96296"/>
    <w:rsid w:val="00AA2A0D"/>
    <w:rsid w:val="00AA4D39"/>
    <w:rsid w:val="00AA7AFD"/>
    <w:rsid w:val="00AB20DA"/>
    <w:rsid w:val="00AC6BE2"/>
    <w:rsid w:val="00AD28EE"/>
    <w:rsid w:val="00AF310D"/>
    <w:rsid w:val="00B27D23"/>
    <w:rsid w:val="00B35507"/>
    <w:rsid w:val="00B5110C"/>
    <w:rsid w:val="00B867C4"/>
    <w:rsid w:val="00BA4755"/>
    <w:rsid w:val="00BE2B3A"/>
    <w:rsid w:val="00C033E2"/>
    <w:rsid w:val="00C04AA1"/>
    <w:rsid w:val="00C0513A"/>
    <w:rsid w:val="00C14C77"/>
    <w:rsid w:val="00C2608F"/>
    <w:rsid w:val="00C61A02"/>
    <w:rsid w:val="00C61EBC"/>
    <w:rsid w:val="00C66C6A"/>
    <w:rsid w:val="00C83A5D"/>
    <w:rsid w:val="00CA7D6C"/>
    <w:rsid w:val="00CB1D25"/>
    <w:rsid w:val="00CC72EF"/>
    <w:rsid w:val="00CD1CC1"/>
    <w:rsid w:val="00CD4327"/>
    <w:rsid w:val="00CD4917"/>
    <w:rsid w:val="00D4102B"/>
    <w:rsid w:val="00D63A31"/>
    <w:rsid w:val="00D82766"/>
    <w:rsid w:val="00DC4B52"/>
    <w:rsid w:val="00DE632D"/>
    <w:rsid w:val="00DF53C2"/>
    <w:rsid w:val="00E1460D"/>
    <w:rsid w:val="00E3020D"/>
    <w:rsid w:val="00E36FC5"/>
    <w:rsid w:val="00E61807"/>
    <w:rsid w:val="00E67D0A"/>
    <w:rsid w:val="00E93E82"/>
    <w:rsid w:val="00EA2850"/>
    <w:rsid w:val="00EB05C9"/>
    <w:rsid w:val="00EC2A7C"/>
    <w:rsid w:val="00EC3A65"/>
    <w:rsid w:val="00ED44E4"/>
    <w:rsid w:val="00EE42A8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A8D0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9B80-DABA-47C1-AB87-8FEB40BB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4</cp:revision>
  <cp:lastPrinted>2012-06-11T12:34:00Z</cp:lastPrinted>
  <dcterms:created xsi:type="dcterms:W3CDTF">2022-12-06T07:44:00Z</dcterms:created>
  <dcterms:modified xsi:type="dcterms:W3CDTF">2023-03-17T08:53:00Z</dcterms:modified>
</cp:coreProperties>
</file>